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读本  九年级  下</w:t>
      </w:r>
    </w:p>
    <w:p>
      <w:r>
        <w:t>作者：边玉芳等编</w:t>
      </w:r>
    </w:p>
    <w:p>
      <w:r>
        <w:t>出版社：杭州：浙江教育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心理健康教育读本  九年级  下 评论地址：https://www.jiaokey.com/book/detail/1164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